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45" w:rsidRPr="00F5389B" w:rsidRDefault="00A93845" w:rsidP="00A9384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 xml:space="preserve">EDITAL DE CHAMAMENTO PÚBLICO Nº </w:t>
      </w:r>
      <w:r w:rsidR="00944832">
        <w:rPr>
          <w:rFonts w:asciiTheme="minorHAnsi" w:hAnsiTheme="minorHAnsi" w:cstheme="minorHAnsi"/>
          <w:b/>
          <w:sz w:val="24"/>
          <w:szCs w:val="24"/>
        </w:rPr>
        <w:t>081</w:t>
      </w:r>
      <w:r w:rsidRPr="00F5389B">
        <w:rPr>
          <w:rFonts w:asciiTheme="minorHAnsi" w:hAnsiTheme="minorHAnsi" w:cstheme="minorHAnsi"/>
          <w:b/>
          <w:sz w:val="24"/>
          <w:szCs w:val="24"/>
        </w:rPr>
        <w:t xml:space="preserve">/2023 </w:t>
      </w:r>
    </w:p>
    <w:p w:rsidR="00A93845" w:rsidRPr="00F5389B" w:rsidRDefault="00A93845" w:rsidP="00A9384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4832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2B3121" w:rsidRPr="00944832">
        <w:rPr>
          <w:rFonts w:asciiTheme="minorHAnsi" w:hAnsiTheme="minorHAnsi" w:cstheme="minorHAnsi"/>
          <w:b/>
          <w:sz w:val="24"/>
          <w:szCs w:val="24"/>
        </w:rPr>
        <w:t>8</w:t>
      </w:r>
      <w:r w:rsidRPr="00944832">
        <w:rPr>
          <w:rFonts w:asciiTheme="minorHAnsi" w:hAnsiTheme="minorHAnsi" w:cstheme="minorHAnsi"/>
          <w:b/>
          <w:sz w:val="24"/>
          <w:szCs w:val="24"/>
        </w:rPr>
        <w:t xml:space="preserve">º - </w:t>
      </w:r>
      <w:r w:rsidR="002B3121" w:rsidRPr="00944832">
        <w:rPr>
          <w:rFonts w:asciiTheme="minorHAnsi" w:hAnsiTheme="minorHAnsi" w:cstheme="minorHAnsi"/>
          <w:b/>
          <w:sz w:val="24"/>
          <w:szCs w:val="24"/>
        </w:rPr>
        <w:t>Demais</w:t>
      </w:r>
      <w:r w:rsidR="002B3121">
        <w:rPr>
          <w:rFonts w:asciiTheme="minorHAnsi" w:hAnsiTheme="minorHAnsi" w:cstheme="minorHAnsi"/>
          <w:b/>
          <w:sz w:val="24"/>
          <w:szCs w:val="24"/>
        </w:rPr>
        <w:t xml:space="preserve"> áreas</w:t>
      </w:r>
    </w:p>
    <w:p w:rsidR="00A93845" w:rsidRPr="00F5389B" w:rsidRDefault="00A93845" w:rsidP="00A93845">
      <w:pPr>
        <w:spacing w:before="120" w:after="120"/>
        <w:ind w:right="1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F5389B" w:rsidRPr="00F5389B" w:rsidRDefault="00F5389B" w:rsidP="00F5389B">
      <w:pPr>
        <w:spacing w:before="2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ANEXO III</w:t>
      </w:r>
    </w:p>
    <w:p w:rsidR="00F5389B" w:rsidRPr="00F5389B" w:rsidRDefault="00F5389B" w:rsidP="00F5389B">
      <w:pPr>
        <w:spacing w:before="2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FORMULÁRIO DE INSCRIÇÃ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</w:p>
    <w:p w:rsidR="00F5389B" w:rsidRPr="00F5389B" w:rsidRDefault="00F5389B" w:rsidP="00F5389B">
      <w:pPr>
        <w:numPr>
          <w:ilvl w:val="0"/>
          <w:numId w:val="27"/>
        </w:numPr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INFORMAÇÕES DO AGENTE CULTUR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Você é pessoa física ou pessoa jurídica?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  ) Pessoa Físic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  ) Pessoa Jurídic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F5389B">
        <w:rPr>
          <w:rFonts w:asciiTheme="minorHAnsi" w:hAnsiTheme="minorHAnsi" w:cstheme="minorHAnsi"/>
          <w:b/>
          <w:bCs/>
          <w:sz w:val="24"/>
          <w:szCs w:val="24"/>
        </w:rPr>
        <w:t>DADOS BANCÁRIOS PARA RECEBIMENTO DO PRÊMI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Inserir dados bancários do agente cultural que está concorrendo ao prêmio)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Agência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Conta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Banc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PARA PESSOA FÍSICA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 Nome Complet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2 Nome artístico ou nome social (se houver)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3 CPF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4 RG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Órgão expedidor e Estad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5 Data de nasciment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6 Gêner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Mulher cisgêner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Homem cisgêner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Mulher Transgêner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Homem Transgêner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lastRenderedPageBreak/>
        <w:t>(  ) Pessoa não binári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Não informar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7 Raça/cor/etnia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Branc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Pret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Pard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Indígen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Amarel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8 Você é uma Pessoa com Deficiência - PCD?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(    ) Sim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(    ) Nã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Caso tenha marcado "sim"qual tipo de deficiência?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Auditiv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Físic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Intelectu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Múltipl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Visu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9 Endereço complet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CEP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Cidade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Estad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Você reside em quais dessas áreas?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Zona urbana centr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Zona urbana periféric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Zona rur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Área de vulnerabilidade soci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lastRenderedPageBreak/>
        <w:t>(  ) Unidades habitacionais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Territórios indígenas (demarcados ou em processo de demarcação)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Comunidades quilombolas (terra titulada ou em processo de titulação, com registro na Fundação Palmares)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Áreas atingidas por barragem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Território de povos e comunidades tradicionais (ribeirinhos, louceiros, cipozeiro, pequizeiros, vazanteiros, povos do mar etc.).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 xml:space="preserve">1.10 Pertence a alguma comunidade tradicional? 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Não pertenço a comunidade tradicional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Comunidades Extrativistas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Comunidades Ribeirinhas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Comunidades Rurais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Indígenas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Povos Ciganos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Pescadores(as) Artesanais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Povos de Terreiro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Quilombolas</w:t>
      </w:r>
    </w:p>
    <w:p w:rsidR="00F5389B" w:rsidRPr="00F5389B" w:rsidRDefault="00F5389B" w:rsidP="00F5389B">
      <w:pPr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Outra comunidade tradicion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1 E-mail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2 Telefone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3 Vai concorrer às cotas (Para categorias que contemplam pessoas físicas)?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 ) Sim               (    ) Nã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 xml:space="preserve">Se sim. Qual? 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 ) Pessoa negr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  ) Pessoa indígena</w:t>
      </w:r>
    </w:p>
    <w:p w:rsid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4 Você está representando um coletivo (sem CNPJ)?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(  ) Nã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(  ) Sim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Caso tenha respondido "sim"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Nome do coletiv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lastRenderedPageBreak/>
        <w:t>Ano de Criaçã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Quantas pessoas fazem parte do coletivo?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Nome completo e CPF das pessoas que compõem o coletiv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PARA PESSOA JURÍDICA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 Razão Soci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2 Nome fantasi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3 CNPJ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4 Endereço da sede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5 Cidade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6 Estado: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7 Número de representantes legais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8 Nome do representante leg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9 CPF do representante leg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0 E-mail do representante leg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1 Telefone do representante leg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2 Gênero do representante leg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Mulher cisgêner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Homem cisgêner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Mulher Transgêner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Homem Transgêner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Pessoa não Binári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Não informar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3 Raça/cor/etnia do representante leg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Branc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Pret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lastRenderedPageBreak/>
        <w:t>(  ) Pard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Indígen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1.14 Representante legal é pessoa com deficiência?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  ) Sim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  ) Não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Caso tenha marcado "sim" qual tipo da deficiência?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Auditiv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Físic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Intelectu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Múltipla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  ) Visu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:rsidR="00F5389B" w:rsidRPr="00F5389B" w:rsidRDefault="00F5389B" w:rsidP="00F5389B">
      <w:pPr>
        <w:numPr>
          <w:ilvl w:val="0"/>
          <w:numId w:val="27"/>
        </w:numPr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INFORMAÇÕES SOBRE TRAJETÓRIA CULTURAL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2.1 Escolha a categoria a que vai concorrer:</w:t>
      </w:r>
      <w:r w:rsidRPr="00F5389B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5657F2" w:rsidRPr="005657F2">
        <w:rPr>
          <w:rFonts w:asciiTheme="minorHAnsi" w:hAnsiTheme="minorHAnsi" w:cstheme="minorHAnsi"/>
          <w:i/>
          <w:sz w:val="24"/>
          <w:szCs w:val="24"/>
        </w:rPr>
        <w:t>(Item 3.2 do Edital n° 081/2023 – Demais Áreas)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 xml:space="preserve">2.2 Descreva a sua trajetória cultural </w:t>
      </w:r>
      <w:bookmarkStart w:id="0" w:name="_GoBack"/>
      <w:bookmarkEnd w:id="0"/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 xml:space="preserve">2.3 Você realizou iniciativas inovadoras? Se sim, quais? 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 xml:space="preserve">2.4 Como as ações que você desenvolveu transformaram a realidade do seu entorno/sua comunidade? 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 xml:space="preserve">2.5 Você considera que sua trajetória: </w:t>
      </w:r>
    </w:p>
    <w:p w:rsidR="00F5389B" w:rsidRPr="00F5389B" w:rsidRDefault="00F5389B" w:rsidP="00F5389B">
      <w:pPr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 xml:space="preserve">Contribuiu para fortalecer o coletivo/grupo/organização e a comunidade em que é desenvolvido, na afirmação de suas identidades culturais; </w:t>
      </w:r>
    </w:p>
    <w:p w:rsidR="00F5389B" w:rsidRPr="00F5389B" w:rsidRDefault="00F5389B" w:rsidP="00F5389B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 xml:space="preserve">Contribuiu para promover e a difundir as práticas culturais;  </w:t>
      </w:r>
    </w:p>
    <w:p w:rsidR="00F5389B" w:rsidRPr="00F5389B" w:rsidRDefault="00F5389B" w:rsidP="00F5389B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Contribuiu na formação cultural de populações tradicionais, vulneráveis e/ou historicamente excluídas;</w:t>
      </w:r>
    </w:p>
    <w:p w:rsidR="00F5389B" w:rsidRPr="00F5389B" w:rsidRDefault="00F5389B" w:rsidP="00F5389B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 xml:space="preserve">Contribuiu na formação cultural da população em geral em linguagens, técnicas e práticas artísticas e culturais; </w:t>
      </w:r>
    </w:p>
    <w:p w:rsidR="00F5389B" w:rsidRPr="00F5389B" w:rsidRDefault="00F5389B" w:rsidP="00F5389B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Contribuiu na oferta de repertórios artísticos e culturais para a comunidade do entorno;</w:t>
      </w:r>
    </w:p>
    <w:p w:rsidR="00F5389B" w:rsidRPr="00F5389B" w:rsidRDefault="00F5389B" w:rsidP="00F5389B">
      <w:pPr>
        <w:numPr>
          <w:ilvl w:val="0"/>
          <w:numId w:val="26"/>
        </w:num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Proporcionou uma intensa troca cultural entre os realizadores do projeto e a comunidade;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2.6 Como a sua comunidade participou dos projetos ou ações que você desenvolveu? 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(Destaque se a sua comunidade participou enquanto público ou também trabalhou nos projetos que você desenvolveu)</w:t>
      </w:r>
    </w:p>
    <w:p w:rsidR="00F5389B" w:rsidRPr="00F5389B" w:rsidRDefault="00F5389B" w:rsidP="00F5389B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 xml:space="preserve">2.7 Na sua trajetória cultural, você desenvolveu ações e projetos com outras esferas de conhecimento, tais como educação, saúde, etc? </w:t>
      </w:r>
    </w:p>
    <w:p w:rsidR="00F5389B" w:rsidRPr="00F5389B" w:rsidRDefault="00F5389B" w:rsidP="00F5389B">
      <w:pPr>
        <w:spacing w:before="120" w:line="230" w:lineRule="auto"/>
        <w:ind w:right="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2.8 Você desenvolveu ações voltadas a grupos em situação de vulnerabilidade econômica e/ou social, tais como pessoas negras, indígenas, crianças, jovens, idosos, pessoas em situação de rua, etc? Se sim, quais?</w:t>
      </w:r>
    </w:p>
    <w:p w:rsidR="00F5389B" w:rsidRPr="00F5389B" w:rsidRDefault="00F5389B" w:rsidP="00F5389B">
      <w:pPr>
        <w:spacing w:before="120" w:line="230" w:lineRule="auto"/>
        <w:ind w:right="80"/>
        <w:jc w:val="both"/>
        <w:rPr>
          <w:rFonts w:asciiTheme="minorHAnsi" w:hAnsiTheme="minorHAnsi" w:cstheme="minorHAnsi"/>
          <w:sz w:val="24"/>
          <w:szCs w:val="24"/>
        </w:rPr>
      </w:pPr>
    </w:p>
    <w:p w:rsidR="00F5389B" w:rsidRPr="00F5389B" w:rsidRDefault="00F5389B" w:rsidP="00F5389B">
      <w:pPr>
        <w:numPr>
          <w:ilvl w:val="0"/>
          <w:numId w:val="27"/>
        </w:numPr>
        <w:spacing w:before="120" w:line="230" w:lineRule="auto"/>
        <w:ind w:right="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89B">
        <w:rPr>
          <w:rFonts w:asciiTheme="minorHAnsi" w:hAnsiTheme="minorHAnsi" w:cstheme="minorHAnsi"/>
          <w:b/>
          <w:sz w:val="24"/>
          <w:szCs w:val="24"/>
        </w:rPr>
        <w:t>DOCUMENTAÇÃO OBRIGATÓRIA</w:t>
      </w:r>
    </w:p>
    <w:p w:rsidR="00F5389B" w:rsidRPr="00F5389B" w:rsidRDefault="00F5389B" w:rsidP="00F5389B">
      <w:pPr>
        <w:spacing w:before="120" w:line="230" w:lineRule="auto"/>
        <w:ind w:right="80"/>
        <w:jc w:val="both"/>
        <w:rPr>
          <w:rFonts w:asciiTheme="minorHAnsi" w:hAnsiTheme="minorHAnsi" w:cstheme="minorHAnsi"/>
          <w:sz w:val="24"/>
          <w:szCs w:val="24"/>
        </w:rPr>
      </w:pPr>
    </w:p>
    <w:p w:rsidR="00F5389B" w:rsidRPr="00F5389B" w:rsidRDefault="00F5389B" w:rsidP="00F5389B">
      <w:pPr>
        <w:spacing w:before="120" w:line="230" w:lineRule="auto"/>
        <w:ind w:right="80"/>
        <w:jc w:val="both"/>
        <w:rPr>
          <w:rFonts w:asciiTheme="minorHAnsi" w:hAnsiTheme="minorHAnsi" w:cstheme="minorHAnsi"/>
          <w:sz w:val="24"/>
          <w:szCs w:val="24"/>
        </w:rPr>
      </w:pPr>
      <w:r w:rsidRPr="00F5389B">
        <w:rPr>
          <w:rFonts w:asciiTheme="minorHAnsi" w:hAnsiTheme="minorHAnsi" w:cstheme="minorHAnsi"/>
          <w:sz w:val="24"/>
          <w:szCs w:val="24"/>
        </w:rPr>
        <w:t>Junte documentos que comprovem a sua atuação cultural, tal como cartazes, folders, reportagens de revistas, certificados, premiações, entre outros documentos.</w:t>
      </w:r>
    </w:p>
    <w:p w:rsidR="00295C54" w:rsidRPr="00F5389B" w:rsidRDefault="00295C54" w:rsidP="00A93845">
      <w:pPr>
        <w:spacing w:before="120" w:after="120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295C54" w:rsidRPr="00F5389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06" w:rsidRDefault="00291C06" w:rsidP="006B02EF">
      <w:r>
        <w:separator/>
      </w:r>
    </w:p>
  </w:endnote>
  <w:endnote w:type="continuationSeparator" w:id="0">
    <w:p w:rsidR="00291C06" w:rsidRDefault="00291C0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Pr="006F7243" w:rsidRDefault="00C27A22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27A22" w:rsidRPr="00A51C8D" w:rsidRDefault="00C27A22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657F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657F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C27A22" w:rsidRPr="00A51C8D" w:rsidRDefault="00C27A22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657F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657F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:rsidR="00C27A22" w:rsidRDefault="00C27A22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C27A22" w:rsidRPr="00D15A4D" w:rsidRDefault="00C27A22" w:rsidP="00A929F2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C27A22" w:rsidRPr="00D15A4D" w:rsidRDefault="00C27A22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06" w:rsidRDefault="00291C06" w:rsidP="006B02EF">
      <w:r>
        <w:separator/>
      </w:r>
    </w:p>
  </w:footnote>
  <w:footnote w:type="continuationSeparator" w:id="0">
    <w:p w:rsidR="00291C06" w:rsidRDefault="00291C0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Default="00C27A22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C27A22" w:rsidTr="00FF2EF7">
      <w:trPr>
        <w:trHeight w:val="530"/>
      </w:trPr>
      <w:tc>
        <w:tcPr>
          <w:tcW w:w="993" w:type="dxa"/>
        </w:tcPr>
        <w:p w:rsidR="00C27A22" w:rsidRDefault="00C27A22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C27A22" w:rsidRPr="002F09FA" w:rsidRDefault="002B3121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-121285</wp:posOffset>
                </wp:positionV>
                <wp:extent cx="836930" cy="682625"/>
                <wp:effectExtent l="0" t="0" r="1270" b="3175"/>
                <wp:wrapThrough wrapText="bothSides">
                  <wp:wrapPolygon edited="0">
                    <wp:start x="0" y="0"/>
                    <wp:lineTo x="0" y="21098"/>
                    <wp:lineTo x="21141" y="21098"/>
                    <wp:lineTo x="21141" y="0"/>
                    <wp:lineTo x="0" y="0"/>
                  </wp:wrapPolygon>
                </wp:wrapThrough>
                <wp:docPr id="5" name="Imagem 5" descr="C:\Users\Fabio - Infra\Downloads\São Jerônimo - R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C:\Users\Fabio - Infra\Downloads\São Jerônimo - RS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0" t="16964" r="10888" b="15864"/>
                        <a:stretch/>
                      </pic:blipFill>
                      <pic:spPr bwMode="auto">
                        <a:xfrm>
                          <a:off x="0" y="0"/>
                          <a:ext cx="8369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22"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C27A22" w:rsidRPr="002F09FA" w:rsidRDefault="00C27A22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C27A22" w:rsidRPr="002F09FA" w:rsidRDefault="00C27A22" w:rsidP="004D55C3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</w:t>
          </w:r>
          <w:r>
            <w:rPr>
              <w:rFonts w:asciiTheme="minorHAnsi" w:hAnsiTheme="minorHAnsi"/>
              <w:sz w:val="20"/>
            </w:rPr>
            <w:t xml:space="preserve">de </w:t>
          </w:r>
          <w:r w:rsidR="004D55C3" w:rsidRPr="004D55C3">
            <w:rPr>
              <w:rFonts w:asciiTheme="minorHAnsi" w:hAnsiTheme="minorHAnsi"/>
              <w:sz w:val="20"/>
            </w:rPr>
            <w:t>Esporte, Lazer, Cultura e Turismo</w:t>
          </w:r>
        </w:p>
      </w:tc>
    </w:tr>
  </w:tbl>
  <w:p w:rsidR="00C27A22" w:rsidRDefault="00C27A22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C202A6"/>
    <w:multiLevelType w:val="multilevel"/>
    <w:tmpl w:val="8C040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7E55B9E"/>
    <w:multiLevelType w:val="hybridMultilevel"/>
    <w:tmpl w:val="C7B64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E3"/>
    <w:multiLevelType w:val="hybridMultilevel"/>
    <w:tmpl w:val="6172D676"/>
    <w:lvl w:ilvl="0" w:tplc="0BA2C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96CF6"/>
    <w:multiLevelType w:val="multilevel"/>
    <w:tmpl w:val="C2B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94A76"/>
    <w:multiLevelType w:val="multilevel"/>
    <w:tmpl w:val="BA6A05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6"/>
  </w:num>
  <w:num w:numId="7">
    <w:abstractNumId w:val="24"/>
  </w:num>
  <w:num w:numId="8">
    <w:abstractNumId w:val="22"/>
  </w:num>
  <w:num w:numId="9">
    <w:abstractNumId w:val="17"/>
  </w:num>
  <w:num w:numId="10">
    <w:abstractNumId w:val="16"/>
  </w:num>
  <w:num w:numId="11">
    <w:abstractNumId w:val="2"/>
  </w:num>
  <w:num w:numId="12">
    <w:abstractNumId w:val="11"/>
  </w:num>
  <w:num w:numId="13">
    <w:abstractNumId w:val="15"/>
  </w:num>
  <w:num w:numId="14">
    <w:abstractNumId w:val="25"/>
  </w:num>
  <w:num w:numId="15">
    <w:abstractNumId w:val="21"/>
  </w:num>
  <w:num w:numId="16">
    <w:abstractNumId w:val="5"/>
  </w:num>
  <w:num w:numId="17">
    <w:abstractNumId w:val="23"/>
  </w:num>
  <w:num w:numId="18">
    <w:abstractNumId w:val="13"/>
  </w:num>
  <w:num w:numId="19">
    <w:abstractNumId w:val="3"/>
  </w:num>
  <w:num w:numId="20">
    <w:abstractNumId w:val="8"/>
  </w:num>
  <w:num w:numId="21">
    <w:abstractNumId w:val="4"/>
  </w:num>
  <w:num w:numId="22">
    <w:abstractNumId w:val="7"/>
  </w:num>
  <w:num w:numId="23">
    <w:abstractNumId w:val="14"/>
  </w:num>
  <w:num w:numId="24">
    <w:abstractNumId w:val="18"/>
  </w:num>
  <w:num w:numId="25">
    <w:abstractNumId w:val="19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3A7"/>
    <w:rsid w:val="000027AF"/>
    <w:rsid w:val="00004BDA"/>
    <w:rsid w:val="00011F9B"/>
    <w:rsid w:val="0002039C"/>
    <w:rsid w:val="00023CBE"/>
    <w:rsid w:val="000278D7"/>
    <w:rsid w:val="000348DD"/>
    <w:rsid w:val="00040008"/>
    <w:rsid w:val="00042ABA"/>
    <w:rsid w:val="00051F30"/>
    <w:rsid w:val="000624C5"/>
    <w:rsid w:val="0006431B"/>
    <w:rsid w:val="00065B44"/>
    <w:rsid w:val="00066019"/>
    <w:rsid w:val="000669E1"/>
    <w:rsid w:val="00071E35"/>
    <w:rsid w:val="000730F2"/>
    <w:rsid w:val="00076B00"/>
    <w:rsid w:val="00077E87"/>
    <w:rsid w:val="0008263D"/>
    <w:rsid w:val="00086898"/>
    <w:rsid w:val="000933B6"/>
    <w:rsid w:val="0009444C"/>
    <w:rsid w:val="00095304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4B6D"/>
    <w:rsid w:val="000C15BB"/>
    <w:rsid w:val="000C24E3"/>
    <w:rsid w:val="000C3532"/>
    <w:rsid w:val="000C61A1"/>
    <w:rsid w:val="000C7B17"/>
    <w:rsid w:val="000D0B0C"/>
    <w:rsid w:val="000D68B3"/>
    <w:rsid w:val="000D76FE"/>
    <w:rsid w:val="000D7A8F"/>
    <w:rsid w:val="000E240D"/>
    <w:rsid w:val="000E3ADA"/>
    <w:rsid w:val="000F2470"/>
    <w:rsid w:val="000F4C67"/>
    <w:rsid w:val="000F4DD9"/>
    <w:rsid w:val="001011AE"/>
    <w:rsid w:val="001104B4"/>
    <w:rsid w:val="0011117B"/>
    <w:rsid w:val="001171DF"/>
    <w:rsid w:val="0012135E"/>
    <w:rsid w:val="00127C87"/>
    <w:rsid w:val="0013307C"/>
    <w:rsid w:val="0013436D"/>
    <w:rsid w:val="0014043E"/>
    <w:rsid w:val="00144181"/>
    <w:rsid w:val="001455AA"/>
    <w:rsid w:val="00145A3A"/>
    <w:rsid w:val="00145B34"/>
    <w:rsid w:val="001521D0"/>
    <w:rsid w:val="00154636"/>
    <w:rsid w:val="00162FAB"/>
    <w:rsid w:val="001631F4"/>
    <w:rsid w:val="00164A15"/>
    <w:rsid w:val="00165736"/>
    <w:rsid w:val="00170D64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5C0E"/>
    <w:rsid w:val="001B7886"/>
    <w:rsid w:val="001C1D3A"/>
    <w:rsid w:val="001C1DD7"/>
    <w:rsid w:val="001C1E8B"/>
    <w:rsid w:val="001C2DE2"/>
    <w:rsid w:val="001C374C"/>
    <w:rsid w:val="001C4B6F"/>
    <w:rsid w:val="001C637F"/>
    <w:rsid w:val="001D387C"/>
    <w:rsid w:val="001D6F0C"/>
    <w:rsid w:val="001E0AA6"/>
    <w:rsid w:val="001E1175"/>
    <w:rsid w:val="001E40BC"/>
    <w:rsid w:val="001F32A3"/>
    <w:rsid w:val="001F3B4A"/>
    <w:rsid w:val="001F45F7"/>
    <w:rsid w:val="001F5506"/>
    <w:rsid w:val="001F5AF2"/>
    <w:rsid w:val="002022AB"/>
    <w:rsid w:val="0020249F"/>
    <w:rsid w:val="00203101"/>
    <w:rsid w:val="002049AA"/>
    <w:rsid w:val="0020692F"/>
    <w:rsid w:val="00207131"/>
    <w:rsid w:val="00212EDF"/>
    <w:rsid w:val="00213C80"/>
    <w:rsid w:val="00214F3D"/>
    <w:rsid w:val="00215C17"/>
    <w:rsid w:val="00216463"/>
    <w:rsid w:val="00216663"/>
    <w:rsid w:val="00220193"/>
    <w:rsid w:val="00221DBF"/>
    <w:rsid w:val="002227D1"/>
    <w:rsid w:val="002229AC"/>
    <w:rsid w:val="002248A6"/>
    <w:rsid w:val="00224A90"/>
    <w:rsid w:val="002269A9"/>
    <w:rsid w:val="0023016F"/>
    <w:rsid w:val="0023548C"/>
    <w:rsid w:val="002356AB"/>
    <w:rsid w:val="0024081A"/>
    <w:rsid w:val="00242D56"/>
    <w:rsid w:val="00244566"/>
    <w:rsid w:val="00251886"/>
    <w:rsid w:val="002560A7"/>
    <w:rsid w:val="002640F0"/>
    <w:rsid w:val="00267DCC"/>
    <w:rsid w:val="002721C7"/>
    <w:rsid w:val="002734C5"/>
    <w:rsid w:val="002743C6"/>
    <w:rsid w:val="002772A2"/>
    <w:rsid w:val="00280BB5"/>
    <w:rsid w:val="00282261"/>
    <w:rsid w:val="00282575"/>
    <w:rsid w:val="00291C06"/>
    <w:rsid w:val="002923E4"/>
    <w:rsid w:val="0029417F"/>
    <w:rsid w:val="00295C54"/>
    <w:rsid w:val="002A21CC"/>
    <w:rsid w:val="002A6B9A"/>
    <w:rsid w:val="002B3121"/>
    <w:rsid w:val="002B3488"/>
    <w:rsid w:val="002B43A1"/>
    <w:rsid w:val="002B4D63"/>
    <w:rsid w:val="002B5130"/>
    <w:rsid w:val="002B5937"/>
    <w:rsid w:val="002B7283"/>
    <w:rsid w:val="002B733F"/>
    <w:rsid w:val="002C35D4"/>
    <w:rsid w:val="002C542F"/>
    <w:rsid w:val="002C6B2F"/>
    <w:rsid w:val="002C75BC"/>
    <w:rsid w:val="002D2AAB"/>
    <w:rsid w:val="002D3932"/>
    <w:rsid w:val="002D4B36"/>
    <w:rsid w:val="002D5236"/>
    <w:rsid w:val="002D604A"/>
    <w:rsid w:val="002D6293"/>
    <w:rsid w:val="002E3D9C"/>
    <w:rsid w:val="002E4EBF"/>
    <w:rsid w:val="002E592B"/>
    <w:rsid w:val="002E6409"/>
    <w:rsid w:val="002F0377"/>
    <w:rsid w:val="002F09FA"/>
    <w:rsid w:val="002F1C60"/>
    <w:rsid w:val="002F1CA8"/>
    <w:rsid w:val="002F1D7A"/>
    <w:rsid w:val="002F4865"/>
    <w:rsid w:val="002F549E"/>
    <w:rsid w:val="002F69BC"/>
    <w:rsid w:val="003009E3"/>
    <w:rsid w:val="003013FB"/>
    <w:rsid w:val="003053AF"/>
    <w:rsid w:val="00305AF2"/>
    <w:rsid w:val="00307602"/>
    <w:rsid w:val="00312D26"/>
    <w:rsid w:val="00314AC6"/>
    <w:rsid w:val="00314DFB"/>
    <w:rsid w:val="00314F01"/>
    <w:rsid w:val="00317259"/>
    <w:rsid w:val="00317C5D"/>
    <w:rsid w:val="0033128C"/>
    <w:rsid w:val="00334FA9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77745"/>
    <w:rsid w:val="00380BC0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86D"/>
    <w:rsid w:val="003E09EE"/>
    <w:rsid w:val="003E14D2"/>
    <w:rsid w:val="003E1D84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6C54"/>
    <w:rsid w:val="00447C72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3970"/>
    <w:rsid w:val="00485386"/>
    <w:rsid w:val="004877DA"/>
    <w:rsid w:val="00490592"/>
    <w:rsid w:val="00492078"/>
    <w:rsid w:val="004950EE"/>
    <w:rsid w:val="004A054B"/>
    <w:rsid w:val="004A4361"/>
    <w:rsid w:val="004A5725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4D85"/>
    <w:rsid w:val="004D55C3"/>
    <w:rsid w:val="004D5AF7"/>
    <w:rsid w:val="004E334D"/>
    <w:rsid w:val="004E3EEB"/>
    <w:rsid w:val="004E51E3"/>
    <w:rsid w:val="004E7EB1"/>
    <w:rsid w:val="004F2601"/>
    <w:rsid w:val="004F5000"/>
    <w:rsid w:val="004F66DB"/>
    <w:rsid w:val="004F7825"/>
    <w:rsid w:val="0050068A"/>
    <w:rsid w:val="00500790"/>
    <w:rsid w:val="005021F1"/>
    <w:rsid w:val="00503032"/>
    <w:rsid w:val="005031AB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2B10"/>
    <w:rsid w:val="0055101C"/>
    <w:rsid w:val="00551AD2"/>
    <w:rsid w:val="00557681"/>
    <w:rsid w:val="0056301F"/>
    <w:rsid w:val="005657F2"/>
    <w:rsid w:val="005660DC"/>
    <w:rsid w:val="0057074A"/>
    <w:rsid w:val="005724D1"/>
    <w:rsid w:val="0057342F"/>
    <w:rsid w:val="00574A52"/>
    <w:rsid w:val="00580366"/>
    <w:rsid w:val="00582B52"/>
    <w:rsid w:val="00587AAD"/>
    <w:rsid w:val="005967AF"/>
    <w:rsid w:val="00597900"/>
    <w:rsid w:val="005A3A37"/>
    <w:rsid w:val="005A3BFB"/>
    <w:rsid w:val="005B1C22"/>
    <w:rsid w:val="005B6B40"/>
    <w:rsid w:val="005B6E0B"/>
    <w:rsid w:val="005B79E3"/>
    <w:rsid w:val="005C40FF"/>
    <w:rsid w:val="005C7B30"/>
    <w:rsid w:val="005C7FF7"/>
    <w:rsid w:val="005D06E6"/>
    <w:rsid w:val="005D60A7"/>
    <w:rsid w:val="005D6A83"/>
    <w:rsid w:val="005D77D6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3B13"/>
    <w:rsid w:val="00615024"/>
    <w:rsid w:val="00617A2D"/>
    <w:rsid w:val="0062119A"/>
    <w:rsid w:val="0062729B"/>
    <w:rsid w:val="0062761A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2BE2"/>
    <w:rsid w:val="00674864"/>
    <w:rsid w:val="00674CCD"/>
    <w:rsid w:val="00675D3D"/>
    <w:rsid w:val="00676CCC"/>
    <w:rsid w:val="00681F44"/>
    <w:rsid w:val="006821F4"/>
    <w:rsid w:val="006826DA"/>
    <w:rsid w:val="006832AD"/>
    <w:rsid w:val="00686032"/>
    <w:rsid w:val="00694144"/>
    <w:rsid w:val="006A06CF"/>
    <w:rsid w:val="006A6A20"/>
    <w:rsid w:val="006B02EF"/>
    <w:rsid w:val="006B523C"/>
    <w:rsid w:val="006B52F6"/>
    <w:rsid w:val="006B5576"/>
    <w:rsid w:val="006C0A6A"/>
    <w:rsid w:val="006C3A80"/>
    <w:rsid w:val="006C56CA"/>
    <w:rsid w:val="006D0680"/>
    <w:rsid w:val="006D4043"/>
    <w:rsid w:val="006E0E8B"/>
    <w:rsid w:val="006E62CA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491C"/>
    <w:rsid w:val="00737A7E"/>
    <w:rsid w:val="00746765"/>
    <w:rsid w:val="00746C93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76A2F"/>
    <w:rsid w:val="0078169A"/>
    <w:rsid w:val="00790236"/>
    <w:rsid w:val="00790591"/>
    <w:rsid w:val="007931D3"/>
    <w:rsid w:val="00794AAB"/>
    <w:rsid w:val="007A0304"/>
    <w:rsid w:val="007A153C"/>
    <w:rsid w:val="007A1984"/>
    <w:rsid w:val="007A20CC"/>
    <w:rsid w:val="007A23EF"/>
    <w:rsid w:val="007A246B"/>
    <w:rsid w:val="007A51D5"/>
    <w:rsid w:val="007A5F71"/>
    <w:rsid w:val="007B0685"/>
    <w:rsid w:val="007B15F2"/>
    <w:rsid w:val="007B3F57"/>
    <w:rsid w:val="007C0BAB"/>
    <w:rsid w:val="007C0BC3"/>
    <w:rsid w:val="007C1905"/>
    <w:rsid w:val="007C2AD7"/>
    <w:rsid w:val="007C344D"/>
    <w:rsid w:val="007C5858"/>
    <w:rsid w:val="007D1796"/>
    <w:rsid w:val="007D3FB4"/>
    <w:rsid w:val="007E0D43"/>
    <w:rsid w:val="007E0FBD"/>
    <w:rsid w:val="007E426E"/>
    <w:rsid w:val="007E555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558"/>
    <w:rsid w:val="00817BCB"/>
    <w:rsid w:val="00822385"/>
    <w:rsid w:val="0082561E"/>
    <w:rsid w:val="00825C92"/>
    <w:rsid w:val="00827BEE"/>
    <w:rsid w:val="00833A1B"/>
    <w:rsid w:val="00834D0D"/>
    <w:rsid w:val="008376B2"/>
    <w:rsid w:val="00846889"/>
    <w:rsid w:val="0085095C"/>
    <w:rsid w:val="00850CB0"/>
    <w:rsid w:val="00851CA1"/>
    <w:rsid w:val="008546B3"/>
    <w:rsid w:val="00854820"/>
    <w:rsid w:val="008758F0"/>
    <w:rsid w:val="00877933"/>
    <w:rsid w:val="00877D07"/>
    <w:rsid w:val="00886362"/>
    <w:rsid w:val="008868E5"/>
    <w:rsid w:val="00886C31"/>
    <w:rsid w:val="00892D25"/>
    <w:rsid w:val="00894775"/>
    <w:rsid w:val="00894B40"/>
    <w:rsid w:val="00896990"/>
    <w:rsid w:val="00896B90"/>
    <w:rsid w:val="008A6A64"/>
    <w:rsid w:val="008A6A7D"/>
    <w:rsid w:val="008A7027"/>
    <w:rsid w:val="008B01D3"/>
    <w:rsid w:val="008C590F"/>
    <w:rsid w:val="008C77EC"/>
    <w:rsid w:val="008D1D0D"/>
    <w:rsid w:val="008D2A2B"/>
    <w:rsid w:val="008D4083"/>
    <w:rsid w:val="008E5463"/>
    <w:rsid w:val="008E7AEF"/>
    <w:rsid w:val="008F0378"/>
    <w:rsid w:val="008F416C"/>
    <w:rsid w:val="00904AFF"/>
    <w:rsid w:val="00905E96"/>
    <w:rsid w:val="00906048"/>
    <w:rsid w:val="00927656"/>
    <w:rsid w:val="009276CE"/>
    <w:rsid w:val="009302A2"/>
    <w:rsid w:val="00932F65"/>
    <w:rsid w:val="00933398"/>
    <w:rsid w:val="00934BBE"/>
    <w:rsid w:val="009423D2"/>
    <w:rsid w:val="00944832"/>
    <w:rsid w:val="00945726"/>
    <w:rsid w:val="009468D9"/>
    <w:rsid w:val="0095060D"/>
    <w:rsid w:val="00954C89"/>
    <w:rsid w:val="00957971"/>
    <w:rsid w:val="009622B7"/>
    <w:rsid w:val="00967848"/>
    <w:rsid w:val="00973725"/>
    <w:rsid w:val="00984AC9"/>
    <w:rsid w:val="009938DD"/>
    <w:rsid w:val="00994D97"/>
    <w:rsid w:val="00997325"/>
    <w:rsid w:val="009A00E2"/>
    <w:rsid w:val="009A1210"/>
    <w:rsid w:val="009A35D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003E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229"/>
    <w:rsid w:val="009D373F"/>
    <w:rsid w:val="009D4776"/>
    <w:rsid w:val="009D51B5"/>
    <w:rsid w:val="009E288B"/>
    <w:rsid w:val="009E5867"/>
    <w:rsid w:val="009F58D1"/>
    <w:rsid w:val="009F6900"/>
    <w:rsid w:val="009F6FFC"/>
    <w:rsid w:val="009F7A62"/>
    <w:rsid w:val="00A0719E"/>
    <w:rsid w:val="00A10595"/>
    <w:rsid w:val="00A10EF9"/>
    <w:rsid w:val="00A1607E"/>
    <w:rsid w:val="00A16C65"/>
    <w:rsid w:val="00A17F19"/>
    <w:rsid w:val="00A200D0"/>
    <w:rsid w:val="00A21820"/>
    <w:rsid w:val="00A2752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30D4"/>
    <w:rsid w:val="00A84CAC"/>
    <w:rsid w:val="00A84CBD"/>
    <w:rsid w:val="00A869F7"/>
    <w:rsid w:val="00A86F4B"/>
    <w:rsid w:val="00A912A0"/>
    <w:rsid w:val="00A929F2"/>
    <w:rsid w:val="00A93845"/>
    <w:rsid w:val="00AA49B9"/>
    <w:rsid w:val="00AB3ED5"/>
    <w:rsid w:val="00AB416B"/>
    <w:rsid w:val="00AB5AA8"/>
    <w:rsid w:val="00AB6F92"/>
    <w:rsid w:val="00AC22C0"/>
    <w:rsid w:val="00AC2BC9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282A"/>
    <w:rsid w:val="00AD3241"/>
    <w:rsid w:val="00AD5280"/>
    <w:rsid w:val="00AD57BD"/>
    <w:rsid w:val="00AD6609"/>
    <w:rsid w:val="00AD6707"/>
    <w:rsid w:val="00AD7B72"/>
    <w:rsid w:val="00AE0E34"/>
    <w:rsid w:val="00AE2A37"/>
    <w:rsid w:val="00AE6B40"/>
    <w:rsid w:val="00AE757A"/>
    <w:rsid w:val="00AE791F"/>
    <w:rsid w:val="00AF13C8"/>
    <w:rsid w:val="00B0246C"/>
    <w:rsid w:val="00B04076"/>
    <w:rsid w:val="00B04AA5"/>
    <w:rsid w:val="00B05AA0"/>
    <w:rsid w:val="00B05CC4"/>
    <w:rsid w:val="00B15C14"/>
    <w:rsid w:val="00B216A2"/>
    <w:rsid w:val="00B26282"/>
    <w:rsid w:val="00B27D4E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124"/>
    <w:rsid w:val="00B56364"/>
    <w:rsid w:val="00B5778A"/>
    <w:rsid w:val="00B6184A"/>
    <w:rsid w:val="00B6216E"/>
    <w:rsid w:val="00B62C71"/>
    <w:rsid w:val="00B6511A"/>
    <w:rsid w:val="00B66C91"/>
    <w:rsid w:val="00B67AE6"/>
    <w:rsid w:val="00B750A5"/>
    <w:rsid w:val="00B77313"/>
    <w:rsid w:val="00B849E2"/>
    <w:rsid w:val="00B93EA9"/>
    <w:rsid w:val="00B970AC"/>
    <w:rsid w:val="00B97E1E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25CB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A22"/>
    <w:rsid w:val="00C34A88"/>
    <w:rsid w:val="00C412A6"/>
    <w:rsid w:val="00C45A52"/>
    <w:rsid w:val="00C53B21"/>
    <w:rsid w:val="00C54B92"/>
    <w:rsid w:val="00C63E0A"/>
    <w:rsid w:val="00C6615A"/>
    <w:rsid w:val="00C6628D"/>
    <w:rsid w:val="00C670B3"/>
    <w:rsid w:val="00C6733D"/>
    <w:rsid w:val="00C705CD"/>
    <w:rsid w:val="00C75E7D"/>
    <w:rsid w:val="00C771AE"/>
    <w:rsid w:val="00C77A38"/>
    <w:rsid w:val="00C84CFE"/>
    <w:rsid w:val="00C84D0C"/>
    <w:rsid w:val="00C901F9"/>
    <w:rsid w:val="00C90720"/>
    <w:rsid w:val="00C91E56"/>
    <w:rsid w:val="00C945E9"/>
    <w:rsid w:val="00C9697F"/>
    <w:rsid w:val="00C97F09"/>
    <w:rsid w:val="00CA138A"/>
    <w:rsid w:val="00CA4B15"/>
    <w:rsid w:val="00CA4C63"/>
    <w:rsid w:val="00CA530E"/>
    <w:rsid w:val="00CA5359"/>
    <w:rsid w:val="00CA577B"/>
    <w:rsid w:val="00CC5F5B"/>
    <w:rsid w:val="00CC6380"/>
    <w:rsid w:val="00CD0AE8"/>
    <w:rsid w:val="00CD284B"/>
    <w:rsid w:val="00CD41F9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65"/>
    <w:rsid w:val="00D14B17"/>
    <w:rsid w:val="00D15A4D"/>
    <w:rsid w:val="00D21CCD"/>
    <w:rsid w:val="00D24B5D"/>
    <w:rsid w:val="00D252E2"/>
    <w:rsid w:val="00D27E29"/>
    <w:rsid w:val="00D36422"/>
    <w:rsid w:val="00D36540"/>
    <w:rsid w:val="00D40307"/>
    <w:rsid w:val="00D41075"/>
    <w:rsid w:val="00D44819"/>
    <w:rsid w:val="00D500E6"/>
    <w:rsid w:val="00D54A7E"/>
    <w:rsid w:val="00D550C5"/>
    <w:rsid w:val="00D6072E"/>
    <w:rsid w:val="00D63589"/>
    <w:rsid w:val="00D669CE"/>
    <w:rsid w:val="00D71FD8"/>
    <w:rsid w:val="00D752A3"/>
    <w:rsid w:val="00D80E8B"/>
    <w:rsid w:val="00D8714B"/>
    <w:rsid w:val="00D923EC"/>
    <w:rsid w:val="00D96193"/>
    <w:rsid w:val="00D9733A"/>
    <w:rsid w:val="00DA00BB"/>
    <w:rsid w:val="00DA0CB1"/>
    <w:rsid w:val="00DA1361"/>
    <w:rsid w:val="00DA2524"/>
    <w:rsid w:val="00DA6A7A"/>
    <w:rsid w:val="00DA77B3"/>
    <w:rsid w:val="00DA7B3E"/>
    <w:rsid w:val="00DB0B9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798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14AD1"/>
    <w:rsid w:val="00E22105"/>
    <w:rsid w:val="00E320B7"/>
    <w:rsid w:val="00E341BB"/>
    <w:rsid w:val="00E4292D"/>
    <w:rsid w:val="00E473DD"/>
    <w:rsid w:val="00E51C96"/>
    <w:rsid w:val="00E51D16"/>
    <w:rsid w:val="00E54691"/>
    <w:rsid w:val="00E57D85"/>
    <w:rsid w:val="00E61925"/>
    <w:rsid w:val="00E64B1A"/>
    <w:rsid w:val="00E653B3"/>
    <w:rsid w:val="00E74168"/>
    <w:rsid w:val="00E7429D"/>
    <w:rsid w:val="00E80E79"/>
    <w:rsid w:val="00E8425B"/>
    <w:rsid w:val="00E86740"/>
    <w:rsid w:val="00E86998"/>
    <w:rsid w:val="00E946ED"/>
    <w:rsid w:val="00EA00AD"/>
    <w:rsid w:val="00EA490E"/>
    <w:rsid w:val="00EA56F5"/>
    <w:rsid w:val="00EA6682"/>
    <w:rsid w:val="00EC4FE3"/>
    <w:rsid w:val="00EC518C"/>
    <w:rsid w:val="00EE1A40"/>
    <w:rsid w:val="00EE1FC6"/>
    <w:rsid w:val="00EE27D4"/>
    <w:rsid w:val="00EE30A5"/>
    <w:rsid w:val="00EE43D2"/>
    <w:rsid w:val="00EE5C90"/>
    <w:rsid w:val="00EF4B44"/>
    <w:rsid w:val="00EF5A3D"/>
    <w:rsid w:val="00F007CD"/>
    <w:rsid w:val="00F01147"/>
    <w:rsid w:val="00F03A8E"/>
    <w:rsid w:val="00F04AE2"/>
    <w:rsid w:val="00F0548C"/>
    <w:rsid w:val="00F159CD"/>
    <w:rsid w:val="00F179CF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389B"/>
    <w:rsid w:val="00F55D36"/>
    <w:rsid w:val="00F65A7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F41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55C1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A9384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93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5843-3726-4981-A71C-5F21B49B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3-06-20T11:57:00Z</cp:lastPrinted>
  <dcterms:created xsi:type="dcterms:W3CDTF">2023-11-29T13:34:00Z</dcterms:created>
  <dcterms:modified xsi:type="dcterms:W3CDTF">2023-11-29T13:34:00Z</dcterms:modified>
</cp:coreProperties>
</file>